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8A1" w:rsidRPr="00C831E8" w:rsidRDefault="0035166F" w:rsidP="00F408A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1E8">
        <w:rPr>
          <w:rFonts w:ascii="Times New Roman" w:hAnsi="Times New Roman" w:cs="Times New Roman"/>
          <w:b/>
          <w:sz w:val="36"/>
          <w:szCs w:val="36"/>
        </w:rPr>
        <w:t xml:space="preserve">Открытое Первенство Тюменской области </w:t>
      </w:r>
    </w:p>
    <w:p w:rsidR="002C022F" w:rsidRPr="00C831E8" w:rsidRDefault="0035166F" w:rsidP="00F408A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831E8">
        <w:rPr>
          <w:rFonts w:ascii="Times New Roman" w:hAnsi="Times New Roman" w:cs="Times New Roman"/>
          <w:b/>
          <w:sz w:val="36"/>
          <w:szCs w:val="36"/>
        </w:rPr>
        <w:t>по фигурному катанию на коньках</w:t>
      </w:r>
    </w:p>
    <w:p w:rsidR="00F408A1" w:rsidRDefault="00F408A1" w:rsidP="0030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8A1" w:rsidRDefault="00F408A1" w:rsidP="00F40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-29 ноября 2018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 Тюмень, каток «Прибой»</w:t>
      </w:r>
    </w:p>
    <w:p w:rsidR="00F408A1" w:rsidRDefault="00F408A1" w:rsidP="00F408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>Пр. Борцов Октября, 2а, стр. 1</w:t>
      </w:r>
    </w:p>
    <w:p w:rsidR="00F408A1" w:rsidRPr="00F408A1" w:rsidRDefault="00F408A1" w:rsidP="003078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0722A" w:rsidRPr="00F408A1" w:rsidRDefault="00445F83" w:rsidP="0030780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08A1">
        <w:rPr>
          <w:rFonts w:ascii="Times New Roman" w:hAnsi="Times New Roman" w:cs="Times New Roman"/>
          <w:b/>
          <w:sz w:val="40"/>
          <w:szCs w:val="40"/>
        </w:rPr>
        <w:t xml:space="preserve"> Расписание </w:t>
      </w:r>
      <w:r w:rsidR="00B01150">
        <w:rPr>
          <w:rFonts w:ascii="Times New Roman" w:hAnsi="Times New Roman" w:cs="Times New Roman"/>
          <w:b/>
          <w:sz w:val="40"/>
          <w:szCs w:val="40"/>
        </w:rPr>
        <w:t>тренировок</w:t>
      </w:r>
    </w:p>
    <w:p w:rsidR="00FD6F3D" w:rsidRPr="00F408A1" w:rsidRDefault="00FD6F3D" w:rsidP="003078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B58C4" w:rsidRDefault="00507438" w:rsidP="00307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8A1">
        <w:rPr>
          <w:rFonts w:ascii="Times New Roman" w:hAnsi="Times New Roman" w:cs="Times New Roman"/>
          <w:b/>
          <w:sz w:val="28"/>
          <w:szCs w:val="28"/>
        </w:rPr>
        <w:t>27 ноября 2018</w:t>
      </w:r>
      <w:r w:rsidRPr="00F408A1">
        <w:rPr>
          <w:rFonts w:ascii="Times New Roman" w:hAnsi="Times New Roman" w:cs="Times New Roman"/>
          <w:sz w:val="28"/>
          <w:szCs w:val="28"/>
        </w:rPr>
        <w:t xml:space="preserve"> (вторник</w:t>
      </w:r>
      <w:r w:rsidR="002C022F" w:rsidRPr="00F408A1">
        <w:rPr>
          <w:rFonts w:ascii="Times New Roman" w:hAnsi="Times New Roman" w:cs="Times New Roman"/>
          <w:sz w:val="28"/>
          <w:szCs w:val="28"/>
        </w:rPr>
        <w:t>)</w:t>
      </w:r>
    </w:p>
    <w:p w:rsidR="00A727D9" w:rsidRPr="00627DCF" w:rsidRDefault="00A727D9" w:rsidP="0030780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B01150" w:rsidRPr="00767AAA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 xml:space="preserve">09.00 – 09.20                 1 </w:t>
      </w:r>
      <w:proofErr w:type="gramStart"/>
      <w:r w:rsidRPr="00767AAA">
        <w:rPr>
          <w:rFonts w:ascii="Times New Roman" w:hAnsi="Times New Roman" w:cs="Times New Roman"/>
          <w:sz w:val="28"/>
          <w:szCs w:val="28"/>
        </w:rPr>
        <w:t>юношеский</w:t>
      </w:r>
      <w:proofErr w:type="gramEnd"/>
      <w:r w:rsidRPr="00767AAA">
        <w:rPr>
          <w:rFonts w:ascii="Times New Roman" w:hAnsi="Times New Roman" w:cs="Times New Roman"/>
          <w:sz w:val="28"/>
          <w:szCs w:val="28"/>
        </w:rPr>
        <w:t xml:space="preserve"> (мальчики)</w:t>
      </w:r>
    </w:p>
    <w:p w:rsidR="00B01150" w:rsidRPr="00627DCF" w:rsidRDefault="00B01150" w:rsidP="00767AA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01150" w:rsidRPr="00767AAA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10.30 – 10.50              КМС короткая программа (девушки</w:t>
      </w:r>
      <w:proofErr w:type="gramStart"/>
      <w:r w:rsidRPr="00767A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7AAA">
        <w:rPr>
          <w:rFonts w:ascii="Times New Roman" w:hAnsi="Times New Roman" w:cs="Times New Roman"/>
          <w:sz w:val="28"/>
          <w:szCs w:val="28"/>
        </w:rPr>
        <w:t>т. №№ 1-7)</w:t>
      </w:r>
    </w:p>
    <w:p w:rsidR="008827CE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10.50 – 11.10              КМС короткая программа (девушки</w:t>
      </w:r>
      <w:proofErr w:type="gramStart"/>
      <w:r w:rsidRPr="00767A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7AAA">
        <w:rPr>
          <w:rFonts w:ascii="Times New Roman" w:hAnsi="Times New Roman" w:cs="Times New Roman"/>
          <w:sz w:val="28"/>
          <w:szCs w:val="28"/>
        </w:rPr>
        <w:t>т. №№ 8-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01150" w:rsidRPr="00CB46D4" w:rsidRDefault="00B01150" w:rsidP="00767AA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01150" w:rsidRPr="00767AAA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20.45 – 21.05              1 юношеский разряд (девочки</w:t>
      </w:r>
      <w:proofErr w:type="gramStart"/>
      <w:r w:rsidRPr="00767A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7AAA">
        <w:rPr>
          <w:rFonts w:ascii="Times New Roman" w:hAnsi="Times New Roman" w:cs="Times New Roman"/>
          <w:sz w:val="28"/>
          <w:szCs w:val="28"/>
        </w:rPr>
        <w:t>т. №№ 1-18)</w:t>
      </w:r>
    </w:p>
    <w:p w:rsidR="00B01150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 xml:space="preserve">  21.05 – 21.25</w:t>
      </w:r>
      <w:r w:rsidR="00A727D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67AAA">
        <w:rPr>
          <w:rFonts w:ascii="Times New Roman" w:hAnsi="Times New Roman" w:cs="Times New Roman"/>
          <w:sz w:val="28"/>
          <w:szCs w:val="28"/>
        </w:rPr>
        <w:t xml:space="preserve"> 1 юношеский разряд (девочки</w:t>
      </w:r>
      <w:proofErr w:type="gramStart"/>
      <w:r w:rsidRPr="00767A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67AAA">
        <w:rPr>
          <w:rFonts w:ascii="Times New Roman" w:hAnsi="Times New Roman" w:cs="Times New Roman"/>
          <w:sz w:val="28"/>
          <w:szCs w:val="28"/>
        </w:rPr>
        <w:t>т. №№ 19-36)</w:t>
      </w:r>
    </w:p>
    <w:p w:rsidR="00B01150" w:rsidRPr="00F408A1" w:rsidRDefault="00B01150" w:rsidP="00B011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08A1" w:rsidRDefault="008827CE" w:rsidP="00307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8A1">
        <w:rPr>
          <w:rFonts w:ascii="Times New Roman" w:hAnsi="Times New Roman" w:cs="Times New Roman"/>
          <w:sz w:val="28"/>
          <w:szCs w:val="28"/>
        </w:rPr>
        <w:t xml:space="preserve">  </w:t>
      </w:r>
      <w:r w:rsidR="00445F83" w:rsidRPr="00F408A1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6F3D" w:rsidRPr="00F408A1">
        <w:rPr>
          <w:rFonts w:ascii="Times New Roman" w:hAnsi="Times New Roman" w:cs="Times New Roman"/>
          <w:b/>
          <w:sz w:val="28"/>
          <w:szCs w:val="28"/>
        </w:rPr>
        <w:t>28 ноября</w:t>
      </w:r>
      <w:r w:rsidR="00FD6F3D" w:rsidRPr="00F408A1">
        <w:rPr>
          <w:rFonts w:ascii="Times New Roman" w:hAnsi="Times New Roman" w:cs="Times New Roman"/>
          <w:sz w:val="28"/>
          <w:szCs w:val="28"/>
        </w:rPr>
        <w:t xml:space="preserve"> </w:t>
      </w:r>
      <w:r w:rsidR="00265C61" w:rsidRPr="00F408A1">
        <w:rPr>
          <w:rFonts w:ascii="Times New Roman" w:hAnsi="Times New Roman" w:cs="Times New Roman"/>
          <w:b/>
          <w:sz w:val="28"/>
          <w:szCs w:val="28"/>
        </w:rPr>
        <w:t>2018</w:t>
      </w:r>
      <w:r w:rsidR="00265C61" w:rsidRPr="00F408A1">
        <w:rPr>
          <w:rFonts w:ascii="Times New Roman" w:hAnsi="Times New Roman" w:cs="Times New Roman"/>
          <w:sz w:val="28"/>
          <w:szCs w:val="28"/>
        </w:rPr>
        <w:t xml:space="preserve">  (среда</w:t>
      </w:r>
      <w:r w:rsidR="00FD6F3D" w:rsidRPr="00F408A1">
        <w:rPr>
          <w:rFonts w:ascii="Times New Roman" w:hAnsi="Times New Roman" w:cs="Times New Roman"/>
          <w:sz w:val="28"/>
          <w:szCs w:val="28"/>
        </w:rPr>
        <w:t>)</w:t>
      </w:r>
    </w:p>
    <w:p w:rsidR="004C6E47" w:rsidRPr="00627DCF" w:rsidRDefault="003C25EA" w:rsidP="00B01150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F408A1">
        <w:rPr>
          <w:rFonts w:ascii="Times New Roman" w:hAnsi="Times New Roman" w:cs="Times New Roman"/>
          <w:sz w:val="28"/>
          <w:szCs w:val="28"/>
        </w:rPr>
        <w:t xml:space="preserve"> </w:t>
      </w:r>
      <w:r w:rsidR="006E544C" w:rsidRPr="00F408A1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465564" w:rsidRPr="00767AAA" w:rsidRDefault="00B01150" w:rsidP="00307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06.20 – 06.40              КМС  произвольная  программа (девушки)</w:t>
      </w:r>
    </w:p>
    <w:p w:rsidR="00B01150" w:rsidRPr="00F408A1" w:rsidRDefault="00B01150" w:rsidP="0030780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408A1" w:rsidRDefault="00465564" w:rsidP="003078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08A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bookmarkEnd w:id="0"/>
      <w:r w:rsidRPr="00F408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756BC" w:rsidRPr="00F408A1">
        <w:rPr>
          <w:rFonts w:ascii="Times New Roman" w:hAnsi="Times New Roman" w:cs="Times New Roman"/>
          <w:b/>
          <w:sz w:val="28"/>
          <w:szCs w:val="28"/>
        </w:rPr>
        <w:t>29 ноября</w:t>
      </w:r>
      <w:r w:rsidR="000756BC" w:rsidRPr="00F408A1">
        <w:rPr>
          <w:rFonts w:ascii="Times New Roman" w:hAnsi="Times New Roman" w:cs="Times New Roman"/>
          <w:sz w:val="28"/>
          <w:szCs w:val="28"/>
        </w:rPr>
        <w:t xml:space="preserve"> </w:t>
      </w:r>
      <w:r w:rsidR="00265C61" w:rsidRPr="00F408A1">
        <w:rPr>
          <w:rFonts w:ascii="Times New Roman" w:hAnsi="Times New Roman" w:cs="Times New Roman"/>
          <w:b/>
          <w:sz w:val="28"/>
          <w:szCs w:val="28"/>
        </w:rPr>
        <w:t>2018</w:t>
      </w:r>
      <w:r w:rsidR="00265C61" w:rsidRPr="00F408A1">
        <w:rPr>
          <w:rFonts w:ascii="Times New Roman" w:hAnsi="Times New Roman" w:cs="Times New Roman"/>
          <w:sz w:val="28"/>
          <w:szCs w:val="28"/>
        </w:rPr>
        <w:t xml:space="preserve">  (четверг)</w:t>
      </w:r>
    </w:p>
    <w:p w:rsidR="00A727D9" w:rsidRDefault="00CE1D76" w:rsidP="00CE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b/>
          <w:sz w:val="28"/>
          <w:szCs w:val="28"/>
        </w:rPr>
        <w:t>Тренировки на катке «ПР</w:t>
      </w:r>
      <w:r>
        <w:rPr>
          <w:rFonts w:ascii="Times New Roman" w:hAnsi="Times New Roman" w:cs="Times New Roman"/>
          <w:b/>
          <w:sz w:val="28"/>
          <w:szCs w:val="28"/>
        </w:rPr>
        <w:t>ИБОЙ</w:t>
      </w:r>
      <w:r w:rsidRPr="00CB46D4">
        <w:rPr>
          <w:rFonts w:ascii="Times New Roman" w:hAnsi="Times New Roman" w:cs="Times New Roman"/>
          <w:b/>
          <w:sz w:val="28"/>
          <w:szCs w:val="28"/>
        </w:rPr>
        <w:t>»</w:t>
      </w:r>
    </w:p>
    <w:p w:rsidR="00B01150" w:rsidRPr="00767AAA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06.00 – 06.20                2 спортивный разряд короткая программа (мальчики)</w:t>
      </w:r>
    </w:p>
    <w:p w:rsidR="00B01150" w:rsidRPr="00767AAA" w:rsidRDefault="00B01150" w:rsidP="00767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06.20 – 06.40                1 спортивный разряд короткая программа (юноши)</w:t>
      </w:r>
    </w:p>
    <w:p w:rsidR="00C71F1F" w:rsidRPr="00A727D9" w:rsidRDefault="00B01150" w:rsidP="00B011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27D9">
        <w:rPr>
          <w:rFonts w:ascii="Times New Roman" w:hAnsi="Times New Roman" w:cs="Times New Roman"/>
          <w:i/>
          <w:sz w:val="28"/>
          <w:szCs w:val="28"/>
        </w:rPr>
        <w:t>06.40 -  06.50                                 подготовка льда</w:t>
      </w:r>
    </w:p>
    <w:p w:rsidR="00CB46D4" w:rsidRPr="00CB46D4" w:rsidRDefault="00C71F1F" w:rsidP="0030780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408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46D4" w:rsidRPr="00CB46D4" w:rsidRDefault="00CB46D4" w:rsidP="00CB4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D4">
        <w:rPr>
          <w:rFonts w:ascii="Times New Roman" w:hAnsi="Times New Roman" w:cs="Times New Roman"/>
          <w:b/>
          <w:sz w:val="28"/>
          <w:szCs w:val="28"/>
        </w:rPr>
        <w:t>Тренировки на катке «ПРОГРЕСС», ул. Пржевальского, д. 33</w:t>
      </w:r>
    </w:p>
    <w:p w:rsidR="00CB46D4" w:rsidRP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7.00 - 7.20               2 спорт. разряд короткая программа (девочки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-16)</w:t>
      </w:r>
    </w:p>
    <w:p w:rsidR="00CB46D4" w:rsidRP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7.20 - 7.40               2 спорт. разряд короткая программа (девочки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7-38)</w:t>
      </w:r>
    </w:p>
    <w:p w:rsidR="00CB46D4" w:rsidRP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7.40 – 8.00              1 спорт. разряд короткая программа (дев. гр. А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-15)</w:t>
      </w:r>
    </w:p>
    <w:p w:rsidR="00CB46D4" w:rsidRP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i/>
          <w:sz w:val="28"/>
          <w:szCs w:val="28"/>
        </w:rPr>
      </w:pPr>
      <w:r w:rsidRPr="00CB46D4">
        <w:rPr>
          <w:rFonts w:ascii="Times New Roman" w:hAnsi="Times New Roman" w:cs="Times New Roman"/>
          <w:i/>
          <w:sz w:val="28"/>
          <w:szCs w:val="28"/>
        </w:rPr>
        <w:t>08.00 -  08.15                                 подготовка льда</w:t>
      </w:r>
    </w:p>
    <w:p w:rsidR="00CB46D4" w:rsidRP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8.15 – 8.35              1 спорт. разряд короткая программа (дев. гр. А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6-30)</w:t>
      </w:r>
    </w:p>
    <w:p w:rsidR="00CB46D4" w:rsidRP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8.35 – 8.55              1 спорт. разряд короткая программа (дев. гр. В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-15)</w:t>
      </w:r>
    </w:p>
    <w:p w:rsidR="00CB46D4" w:rsidRDefault="00CB46D4" w:rsidP="00CB46D4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8.55 – 9.15              1 спорт. разряд короткая программа (дев. гр. В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6-30)</w:t>
      </w:r>
    </w:p>
    <w:p w:rsidR="00F408A1" w:rsidRPr="00CE1D76" w:rsidRDefault="00C71F1F" w:rsidP="0030780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CE1D76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</w:p>
    <w:p w:rsidR="00ED2166" w:rsidRDefault="00A727D9" w:rsidP="00F40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06BD" w:rsidRPr="00F408A1">
        <w:rPr>
          <w:rFonts w:ascii="Times New Roman" w:hAnsi="Times New Roman" w:cs="Times New Roman"/>
          <w:b/>
          <w:sz w:val="28"/>
          <w:szCs w:val="28"/>
        </w:rPr>
        <w:t>30</w:t>
      </w:r>
      <w:r w:rsidR="00ED2166" w:rsidRPr="00F408A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ED2166" w:rsidRPr="00F408A1">
        <w:rPr>
          <w:rFonts w:ascii="Times New Roman" w:hAnsi="Times New Roman" w:cs="Times New Roman"/>
          <w:sz w:val="28"/>
          <w:szCs w:val="28"/>
        </w:rPr>
        <w:t xml:space="preserve"> </w:t>
      </w:r>
      <w:r w:rsidR="00ED2166" w:rsidRPr="00F408A1">
        <w:rPr>
          <w:rFonts w:ascii="Times New Roman" w:hAnsi="Times New Roman" w:cs="Times New Roman"/>
          <w:b/>
          <w:sz w:val="28"/>
          <w:szCs w:val="28"/>
        </w:rPr>
        <w:t>201</w:t>
      </w:r>
      <w:r w:rsidR="00B01150">
        <w:rPr>
          <w:rFonts w:ascii="Times New Roman" w:hAnsi="Times New Roman" w:cs="Times New Roman"/>
          <w:b/>
          <w:sz w:val="28"/>
          <w:szCs w:val="28"/>
        </w:rPr>
        <w:t>8</w:t>
      </w:r>
      <w:r w:rsidR="000306BD" w:rsidRPr="00F408A1">
        <w:rPr>
          <w:rFonts w:ascii="Times New Roman" w:hAnsi="Times New Roman" w:cs="Times New Roman"/>
          <w:sz w:val="28"/>
          <w:szCs w:val="28"/>
        </w:rPr>
        <w:t xml:space="preserve">  (</w:t>
      </w:r>
      <w:r w:rsidR="00B01150">
        <w:rPr>
          <w:rFonts w:ascii="Times New Roman" w:hAnsi="Times New Roman" w:cs="Times New Roman"/>
          <w:sz w:val="28"/>
          <w:szCs w:val="28"/>
        </w:rPr>
        <w:t>пятница</w:t>
      </w:r>
      <w:r w:rsidR="00ED2166" w:rsidRPr="00F408A1">
        <w:rPr>
          <w:rFonts w:ascii="Times New Roman" w:hAnsi="Times New Roman" w:cs="Times New Roman"/>
          <w:sz w:val="28"/>
          <w:szCs w:val="28"/>
        </w:rPr>
        <w:t>)</w:t>
      </w:r>
    </w:p>
    <w:p w:rsidR="00627DCF" w:rsidRPr="00627DCF" w:rsidRDefault="00627DCF" w:rsidP="00F408A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E1D76" w:rsidRDefault="00CE1D76" w:rsidP="00CE1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b/>
          <w:sz w:val="28"/>
          <w:szCs w:val="28"/>
        </w:rPr>
        <w:t>Тренировки на катке «ПР</w:t>
      </w:r>
      <w:r>
        <w:rPr>
          <w:rFonts w:ascii="Times New Roman" w:hAnsi="Times New Roman" w:cs="Times New Roman"/>
          <w:b/>
          <w:sz w:val="28"/>
          <w:szCs w:val="28"/>
        </w:rPr>
        <w:t>ИБОЙ</w:t>
      </w:r>
      <w:r w:rsidRPr="00CB46D4">
        <w:rPr>
          <w:rFonts w:ascii="Times New Roman" w:hAnsi="Times New Roman" w:cs="Times New Roman"/>
          <w:b/>
          <w:sz w:val="28"/>
          <w:szCs w:val="28"/>
        </w:rPr>
        <w:t>»</w:t>
      </w:r>
    </w:p>
    <w:p w:rsidR="00CE1D76" w:rsidRPr="00767AAA" w:rsidRDefault="00CE1D76" w:rsidP="00CE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AAA">
        <w:rPr>
          <w:rFonts w:ascii="Times New Roman" w:hAnsi="Times New Roman" w:cs="Times New Roman"/>
          <w:sz w:val="28"/>
          <w:szCs w:val="28"/>
        </w:rPr>
        <w:t>.00 –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AAA">
        <w:rPr>
          <w:rFonts w:ascii="Times New Roman" w:hAnsi="Times New Roman" w:cs="Times New Roman"/>
          <w:sz w:val="28"/>
          <w:szCs w:val="28"/>
        </w:rPr>
        <w:t>.20                2 спортивный разряд короткая программа (мальчики)</w:t>
      </w:r>
    </w:p>
    <w:p w:rsidR="00CE1D76" w:rsidRPr="00767AAA" w:rsidRDefault="00CE1D76" w:rsidP="00CE1D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A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AAA">
        <w:rPr>
          <w:rFonts w:ascii="Times New Roman" w:hAnsi="Times New Roman" w:cs="Times New Roman"/>
          <w:sz w:val="28"/>
          <w:szCs w:val="28"/>
        </w:rPr>
        <w:t>.20 –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7AAA">
        <w:rPr>
          <w:rFonts w:ascii="Times New Roman" w:hAnsi="Times New Roman" w:cs="Times New Roman"/>
          <w:sz w:val="28"/>
          <w:szCs w:val="28"/>
        </w:rPr>
        <w:t>.40                1 спортивный разряд короткая программа (юноши)</w:t>
      </w:r>
    </w:p>
    <w:p w:rsidR="00CE1D76" w:rsidRPr="00A727D9" w:rsidRDefault="00CE1D76" w:rsidP="00CE1D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727D9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27D9">
        <w:rPr>
          <w:rFonts w:ascii="Times New Roman" w:hAnsi="Times New Roman" w:cs="Times New Roman"/>
          <w:i/>
          <w:sz w:val="28"/>
          <w:szCs w:val="28"/>
        </w:rPr>
        <w:t>.40 -  0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A727D9">
        <w:rPr>
          <w:rFonts w:ascii="Times New Roman" w:hAnsi="Times New Roman" w:cs="Times New Roman"/>
          <w:i/>
          <w:sz w:val="28"/>
          <w:szCs w:val="28"/>
        </w:rPr>
        <w:t>.50                                 подготовка льда</w:t>
      </w:r>
    </w:p>
    <w:p w:rsidR="00CB46D4" w:rsidRPr="00CB46D4" w:rsidRDefault="00CB46D4" w:rsidP="00CB4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6D4">
        <w:rPr>
          <w:rFonts w:ascii="Times New Roman" w:hAnsi="Times New Roman" w:cs="Times New Roman"/>
          <w:b/>
          <w:sz w:val="28"/>
          <w:szCs w:val="28"/>
        </w:rPr>
        <w:t>Тренировки на катке «ПРОГРЕСС», ул. Пржевальского, д. 33</w:t>
      </w:r>
    </w:p>
    <w:p w:rsidR="00CB46D4" w:rsidRPr="00CB46D4" w:rsidRDefault="00CB46D4" w:rsidP="00CB46D4">
      <w:pPr>
        <w:spacing w:after="0" w:line="240" w:lineRule="auto"/>
        <w:ind w:left="-567" w:right="-568" w:firstLine="284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 xml:space="preserve">7.00 - 7.20               2 спорт. разряд </w:t>
      </w:r>
      <w:proofErr w:type="spellStart"/>
      <w:r w:rsidRPr="00CB46D4">
        <w:rPr>
          <w:rFonts w:ascii="Times New Roman" w:hAnsi="Times New Roman" w:cs="Times New Roman"/>
          <w:sz w:val="28"/>
          <w:szCs w:val="28"/>
        </w:rPr>
        <w:t>произвольн</w:t>
      </w:r>
      <w:proofErr w:type="spellEnd"/>
      <w:r w:rsidRPr="00CB46D4">
        <w:rPr>
          <w:rFonts w:ascii="Times New Roman" w:hAnsi="Times New Roman" w:cs="Times New Roman"/>
          <w:sz w:val="28"/>
          <w:szCs w:val="28"/>
        </w:rPr>
        <w:t>. программа (девочки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-16)</w:t>
      </w:r>
    </w:p>
    <w:p w:rsidR="00CB46D4" w:rsidRPr="00CB46D4" w:rsidRDefault="00CB46D4" w:rsidP="00CB46D4">
      <w:pPr>
        <w:spacing w:after="0" w:line="240" w:lineRule="auto"/>
        <w:ind w:left="-567" w:right="-568" w:firstLine="284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 xml:space="preserve">7.20 - 7.40               2 спорт. разряд </w:t>
      </w:r>
      <w:proofErr w:type="spellStart"/>
      <w:r w:rsidRPr="00CB46D4">
        <w:rPr>
          <w:rFonts w:ascii="Times New Roman" w:hAnsi="Times New Roman" w:cs="Times New Roman"/>
          <w:sz w:val="28"/>
          <w:szCs w:val="28"/>
        </w:rPr>
        <w:t>произвольн</w:t>
      </w:r>
      <w:proofErr w:type="spellEnd"/>
      <w:r w:rsidRPr="00CB46D4">
        <w:rPr>
          <w:rFonts w:ascii="Times New Roman" w:hAnsi="Times New Roman" w:cs="Times New Roman"/>
          <w:sz w:val="28"/>
          <w:szCs w:val="28"/>
        </w:rPr>
        <w:t>. программа (девочки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7-38)</w:t>
      </w:r>
    </w:p>
    <w:p w:rsidR="00CB46D4" w:rsidRPr="00CB46D4" w:rsidRDefault="00CB46D4" w:rsidP="00CB46D4">
      <w:pPr>
        <w:spacing w:after="0" w:line="240" w:lineRule="auto"/>
        <w:ind w:left="-567" w:right="-568" w:firstLine="284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7.40 – 8.00              1 спорт. разряд произв. программа (дев. гр. А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-15)</w:t>
      </w:r>
    </w:p>
    <w:p w:rsidR="00CB46D4" w:rsidRPr="00CB46D4" w:rsidRDefault="00CB46D4" w:rsidP="00CB46D4">
      <w:pPr>
        <w:spacing w:after="0" w:line="240" w:lineRule="auto"/>
        <w:ind w:left="-567" w:right="-568" w:firstLine="284"/>
        <w:rPr>
          <w:rFonts w:ascii="Times New Roman" w:hAnsi="Times New Roman" w:cs="Times New Roman"/>
          <w:i/>
          <w:sz w:val="28"/>
          <w:szCs w:val="28"/>
        </w:rPr>
      </w:pPr>
      <w:r w:rsidRPr="00CB46D4">
        <w:rPr>
          <w:rFonts w:ascii="Times New Roman" w:hAnsi="Times New Roman" w:cs="Times New Roman"/>
          <w:i/>
          <w:sz w:val="28"/>
          <w:szCs w:val="28"/>
        </w:rPr>
        <w:t>08.00 -  08.15                                 подготовка льда</w:t>
      </w:r>
    </w:p>
    <w:p w:rsidR="00CB46D4" w:rsidRPr="00CB46D4" w:rsidRDefault="00CB46D4" w:rsidP="00CB46D4">
      <w:pPr>
        <w:spacing w:after="0" w:line="240" w:lineRule="auto"/>
        <w:ind w:left="-567" w:right="-568" w:firstLine="284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8.15 – 8.35              1 спорт. разряд произв. программа (дев. гр. А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6-30)</w:t>
      </w:r>
    </w:p>
    <w:p w:rsidR="00CB46D4" w:rsidRPr="00CB46D4" w:rsidRDefault="00CB46D4" w:rsidP="00CB46D4">
      <w:pPr>
        <w:spacing w:after="0" w:line="240" w:lineRule="auto"/>
        <w:ind w:left="-567" w:right="-568" w:firstLine="284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8.35 – 8.55              1 спорт. разряд произв. программа (дев. гр. В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-15)</w:t>
      </w:r>
    </w:p>
    <w:p w:rsidR="00A727D9" w:rsidRPr="00F408A1" w:rsidRDefault="00CB46D4" w:rsidP="00CE1D76">
      <w:pPr>
        <w:spacing w:after="0" w:line="240" w:lineRule="auto"/>
        <w:ind w:left="-567" w:right="-568" w:firstLine="284"/>
        <w:rPr>
          <w:rFonts w:ascii="Times New Roman" w:hAnsi="Times New Roman" w:cs="Times New Roman"/>
          <w:sz w:val="28"/>
          <w:szCs w:val="28"/>
        </w:rPr>
      </w:pPr>
      <w:r w:rsidRPr="00CB46D4">
        <w:rPr>
          <w:rFonts w:ascii="Times New Roman" w:hAnsi="Times New Roman" w:cs="Times New Roman"/>
          <w:sz w:val="28"/>
          <w:szCs w:val="28"/>
        </w:rPr>
        <w:t>8.55 – 9.15              1 спорт. разряд произв. программа (дев. гр. В</w:t>
      </w:r>
      <w:proofErr w:type="gramStart"/>
      <w:r w:rsidRPr="00CB46D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B46D4">
        <w:rPr>
          <w:rFonts w:ascii="Times New Roman" w:hAnsi="Times New Roman" w:cs="Times New Roman"/>
          <w:sz w:val="28"/>
          <w:szCs w:val="28"/>
        </w:rPr>
        <w:t>т. №№ 16-30)</w:t>
      </w:r>
    </w:p>
    <w:sectPr w:rsidR="00A727D9" w:rsidRPr="00F408A1" w:rsidSect="00F408A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C4"/>
    <w:rsid w:val="00007BC1"/>
    <w:rsid w:val="000306BD"/>
    <w:rsid w:val="000756BC"/>
    <w:rsid w:val="00157226"/>
    <w:rsid w:val="001A2B95"/>
    <w:rsid w:val="00240819"/>
    <w:rsid w:val="00265C61"/>
    <w:rsid w:val="002C022F"/>
    <w:rsid w:val="00307800"/>
    <w:rsid w:val="00337A28"/>
    <w:rsid w:val="0035166F"/>
    <w:rsid w:val="003A69F3"/>
    <w:rsid w:val="003C25EA"/>
    <w:rsid w:val="00445F83"/>
    <w:rsid w:val="00465564"/>
    <w:rsid w:val="00473BA3"/>
    <w:rsid w:val="004C6E47"/>
    <w:rsid w:val="00507438"/>
    <w:rsid w:val="00580588"/>
    <w:rsid w:val="00580BC0"/>
    <w:rsid w:val="00627DCF"/>
    <w:rsid w:val="006E544C"/>
    <w:rsid w:val="00767AAA"/>
    <w:rsid w:val="008827CE"/>
    <w:rsid w:val="00914829"/>
    <w:rsid w:val="00A727D9"/>
    <w:rsid w:val="00B01150"/>
    <w:rsid w:val="00B207F4"/>
    <w:rsid w:val="00B433A0"/>
    <w:rsid w:val="00B93EB8"/>
    <w:rsid w:val="00C71F1F"/>
    <w:rsid w:val="00C831E8"/>
    <w:rsid w:val="00CB46D4"/>
    <w:rsid w:val="00CB58C4"/>
    <w:rsid w:val="00CE1D76"/>
    <w:rsid w:val="00D04D86"/>
    <w:rsid w:val="00D76599"/>
    <w:rsid w:val="00E0722A"/>
    <w:rsid w:val="00ED2166"/>
    <w:rsid w:val="00F408A1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70F1-CE94-4D72-A674-C9DC8012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18-11-19T06:32:00Z</dcterms:created>
  <dcterms:modified xsi:type="dcterms:W3CDTF">2018-11-22T08:23:00Z</dcterms:modified>
</cp:coreProperties>
</file>